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1694D" w:rsidRPr="00233FE9" w:rsidRDefault="0051694D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PRIJAVA NA</w:t>
      </w:r>
    </w:p>
    <w:p w:rsidR="00D83F8B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JAVNI KONKURS</w:t>
      </w:r>
    </w:p>
    <w:p w:rsidR="003E155D" w:rsidRPr="006F110D" w:rsidRDefault="00D83F8B" w:rsidP="00D83F8B">
      <w:pPr>
        <w:pStyle w:val="NormalTab"/>
        <w:jc w:val="center"/>
        <w:rPr>
          <w:rFonts w:ascii="Book Antiqua" w:hAnsi="Book Antiqua"/>
          <w:b/>
          <w:noProof/>
        </w:rPr>
      </w:pPr>
      <w:r w:rsidRPr="006F110D">
        <w:rPr>
          <w:rFonts w:ascii="Book Antiqua" w:hAnsi="Book Antiqua"/>
          <w:b/>
          <w:noProof/>
        </w:rPr>
        <w:t>za sufinansiranje projekata/programa u oblasti kulture i umjetnosti „</w:t>
      </w:r>
      <w:r w:rsidR="00CD320B">
        <w:rPr>
          <w:rFonts w:ascii="Book Antiqua" w:hAnsi="Book Antiqua"/>
          <w:b/>
          <w:noProof/>
        </w:rPr>
        <w:t>Rastimo uz kulturu</w:t>
      </w:r>
      <w:r w:rsidRPr="006F110D">
        <w:rPr>
          <w:rFonts w:ascii="Book Antiqua" w:hAnsi="Book Antiqua"/>
          <w:b/>
          <w:noProof/>
        </w:rPr>
        <w:t>“</w:t>
      </w:r>
      <w:r w:rsidR="00F46EDF" w:rsidRPr="006F110D">
        <w:rPr>
          <w:rFonts w:ascii="Book Antiqua" w:hAnsi="Book Antiqua"/>
          <w:b/>
          <w:noProof/>
        </w:rPr>
        <w:t xml:space="preserve"> u 202</w:t>
      </w:r>
      <w:r w:rsidR="004C015C">
        <w:rPr>
          <w:rFonts w:ascii="Book Antiqua" w:hAnsi="Book Antiqua"/>
          <w:b/>
          <w:noProof/>
        </w:rPr>
        <w:t>4</w:t>
      </w:r>
      <w:r w:rsidR="00F46EDF" w:rsidRPr="006F110D">
        <w:rPr>
          <w:rFonts w:ascii="Book Antiqua" w:hAnsi="Book Antiqua"/>
          <w:b/>
          <w:noProof/>
        </w:rPr>
        <w:t>. godi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E155D" w:rsidRPr="003E155D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3E155D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E155D" w:rsidRDefault="003E155D" w:rsidP="003E155D">
      <w:pPr>
        <w:spacing w:before="0" w:after="20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51694D" w:rsidRDefault="0051694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472C4E" w:rsidRDefault="00472C4E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670A64" w:rsidRPr="003E155D" w:rsidRDefault="00670A64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36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Book Antiqua" w:eastAsia="Times New Roman" w:hAnsi="Book Antiqua" w:cs="Times New Roman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E155D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36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PŠTI PODACI</w:t>
            </w:r>
          </w:p>
        </w:tc>
      </w:tr>
      <w:tr w:rsidR="003E155D" w:rsidRPr="003E155D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Podaci o podnosiocu projekta</w:t>
            </w:r>
          </w:p>
        </w:tc>
      </w:tr>
      <w:tr w:rsidR="003E155D" w:rsidRPr="003E155D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NOSILAC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ojekt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E155D" w:rsidTr="006C3951">
              <w:trPr>
                <w:trHeight w:val="38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54B0B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  <w:bookmarkStart w:id="0" w:name="_GoBack"/>
                  <w:bookmarkEnd w:id="0"/>
                </w:p>
                <w:p w:rsidR="00AA33A0" w:rsidRPr="003E155D" w:rsidRDefault="00AA33A0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6C3951" w:rsidRPr="003E155D" w:rsidTr="006C3951">
              <w:trPr>
                <w:trHeight w:val="67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Pr="003E155D" w:rsidRDefault="006C395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avna lica (navesti oblik organizovanja)</w:t>
                  </w:r>
                </w:p>
                <w:p w:rsidR="006C3951" w:rsidRDefault="006C3951" w:rsidP="006C3951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_____________________________________</w:t>
                  </w: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3E155D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E155D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Default="00071F6E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Fizičko lice</w:t>
                  </w:r>
                </w:p>
                <w:p w:rsidR="00371AE1" w:rsidRPr="003E155D" w:rsidRDefault="00371AE1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</w:tr>
          </w:tbl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</w:p>
          <w:p w:rsidR="003E155D" w:rsidRPr="003E155D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-mail, web-site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 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ntakt tel. i e-mail ovlašćenog lica ______________________________________________________</w:t>
            </w:r>
          </w:p>
          <w:p w:rsidR="003E155D" w:rsidRPr="003E155D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  _____________________________________________________</w:t>
            </w:r>
          </w:p>
          <w:p w:rsidR="003E155D" w:rsidRDefault="00071F6E" w:rsidP="00071F6E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odaci o partnerskoj organizaciji</w:t>
            </w:r>
          </w:p>
          <w:p w:rsidR="00071F6E" w:rsidRPr="00071F6E" w:rsidRDefault="00071F6E" w:rsidP="00071F6E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</w:t>
            </w:r>
          </w:p>
        </w:tc>
      </w:tr>
    </w:tbl>
    <w:p w:rsid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Default="003E155D" w:rsidP="003E155D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62"/>
        <w:gridCol w:w="2384"/>
        <w:gridCol w:w="2271"/>
        <w:gridCol w:w="113"/>
        <w:gridCol w:w="2384"/>
      </w:tblGrid>
      <w:tr w:rsidR="003E155D" w:rsidRPr="003E155D" w:rsidTr="00C34680">
        <w:trPr>
          <w:trHeight w:val="80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1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Cs w:val="24"/>
              </w:rPr>
              <w:t xml:space="preserve">. Podaci o projektu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6E4306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FD4549" w:rsidRPr="003E155D" w:rsidRDefault="00FD454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1D20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azložiti značaj projekta za razvoj crnogorske kulture</w:t>
            </w:r>
            <w:r w:rsidR="00D83F8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5E0B55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tvarivanje javnog interesa u kulturi</w:t>
            </w:r>
            <w:r w:rsidR="00D83F8B" w:rsidRPr="00071F6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i ostvarivanje ciljeva ovog konkursa</w:t>
            </w: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Default="003E155D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071F6E" w:rsidP="00A223EB">
            <w:pPr>
              <w:tabs>
                <w:tab w:val="left" w:pos="2520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  <w:t xml:space="preserve">  </w:t>
            </w:r>
          </w:p>
        </w:tc>
      </w:tr>
      <w:tr w:rsidR="00E04DE4" w:rsidRPr="003E155D" w:rsidTr="00027364">
        <w:trPr>
          <w:trHeight w:val="28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color w:val="FF0000"/>
                <w:sz w:val="22"/>
              </w:rPr>
            </w:pPr>
          </w:p>
          <w:p w:rsidR="003E155D" w:rsidRPr="001D205D" w:rsidRDefault="005E0B55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jektne aktivnosti i kalendar realizacije</w:t>
            </w:r>
          </w:p>
          <w:p w:rsidR="001312A7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navedite sv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planirane aktivnosti, vremenski okvir realizacije, plan medijske</w:t>
            </w:r>
            <w:r w:rsidRPr="003E155D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Default="00670A64" w:rsidP="00670A64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071F6E" w:rsidP="00A223EB">
            <w:pPr>
              <w:tabs>
                <w:tab w:val="left" w:pos="2445"/>
              </w:tabs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ab/>
            </w:r>
          </w:p>
        </w:tc>
      </w:tr>
      <w:tr w:rsidR="00E04DE4" w:rsidRPr="003E155D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1D20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jznačajnijim učesnicima u projektu </w:t>
            </w: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</w:t>
            </w:r>
            <w:r w:rsidR="005E0B55" w:rsidRP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eference,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profesionalne i stručne biografije, uloga u projektu i sl.)</w:t>
            </w:r>
          </w:p>
          <w:p w:rsidR="003E155D" w:rsidRPr="003E155D" w:rsidRDefault="003E155D" w:rsidP="005E0B55">
            <w:pPr>
              <w:spacing w:before="0" w:after="0" w:line="240" w:lineRule="auto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5E0B55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 je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at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namijenjen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278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1E7A7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</w:t>
            </w:r>
            <w:r w:rsidR="003E155D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zultati projekta</w:t>
            </w:r>
          </w:p>
          <w:p w:rsidR="003E155D" w:rsidRPr="003E155D" w:rsidRDefault="003E155D" w:rsidP="00F27A0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opisati mjerljive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rezultat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 xml:space="preserve">koji se očekuju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nakon </w:t>
            </w:r>
            <w:r w:rsidR="00A50538">
              <w:rPr>
                <w:rFonts w:ascii="Book Antiqua" w:eastAsia="Times New Roman" w:hAnsi="Book Antiqua" w:cs="Times New Roman"/>
                <w:noProof/>
                <w:sz w:val="22"/>
              </w:rPr>
              <w:t>završetka projekta</w:t>
            </w:r>
            <w:r w:rsidR="00AF0EDF">
              <w:rPr>
                <w:rFonts w:ascii="Book Antiqua" w:eastAsia="Times New Roman" w:hAnsi="Book Antiqua" w:cs="Times New Roman"/>
                <w:noProof/>
                <w:sz w:val="22"/>
              </w:rPr>
              <w:t>, održivost projekta)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670A64" w:rsidRPr="003E155D" w:rsidRDefault="00670A64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A50538" w:rsidRPr="003E155D" w:rsidTr="00027364">
        <w:trPr>
          <w:trHeight w:val="181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50538" w:rsidRPr="006B10BC" w:rsidRDefault="00A50538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  <w:p w:rsidR="00A50538" w:rsidRPr="001D205D" w:rsidRDefault="001D205D" w:rsidP="00A50538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V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dljivost rezultata</w:t>
            </w:r>
            <w:r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i</w:t>
            </w:r>
            <w:r w:rsidR="00A50538" w:rsidRP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medijska pokrivenost</w:t>
            </w:r>
          </w:p>
          <w:p w:rsidR="00A50538" w:rsidRPr="006B10BC" w:rsidRDefault="00A50538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  <w:highlight w:val="yellow"/>
              </w:rPr>
            </w:pP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38" w:rsidRDefault="00A50538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B0A19" w:rsidRPr="003E155D" w:rsidRDefault="00EB0A19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04DE4" w:rsidRPr="003E155D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Osobe koje preporučuju projekat </w:t>
            </w:r>
          </w:p>
        </w:tc>
        <w:tc>
          <w:tcPr>
            <w:tcW w:w="7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1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. Ime i prezime ____________________________________________</w:t>
            </w:r>
          </w:p>
          <w:p w:rsidR="003E155D" w:rsidRPr="003E155D" w:rsidRDefault="003E155D" w:rsidP="003E155D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Zvanje__________________________________________________</w:t>
            </w:r>
          </w:p>
          <w:p w:rsidR="003E155D" w:rsidRDefault="003E155D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Kontakt telefon i e-mail___________________________________</w:t>
            </w: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071F6E" w:rsidRPr="003E155D" w:rsidRDefault="00071F6E" w:rsidP="00AF0EDF">
            <w:pPr>
              <w:spacing w:before="0" w:after="0" w:line="36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lastRenderedPageBreak/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BUDŽET PROJEKTA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sredstava koji se traži od Ministarstva kulture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103C00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 li je za sprovođenje ovog projekta</w:t>
            </w:r>
            <w:r w:rsidR="00AF0EDF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/program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obezbijeđen sopstveni ili drugi izvor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finansiranja?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1D205D"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7"/>
              <w:gridCol w:w="728"/>
              <w:gridCol w:w="248"/>
              <w:gridCol w:w="693"/>
            </w:tblGrid>
            <w:tr w:rsidR="001D205D" w:rsidRPr="003E155D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E155D" w:rsidRDefault="001D205D" w:rsidP="001D205D">
                  <w:pPr>
                    <w:spacing w:before="0" w:after="0" w:line="240" w:lineRule="auto"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3E155D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E155D" w:rsidRDefault="00103C00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027364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E155D" w:rsidRDefault="003E155D" w:rsidP="00FD4549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 w:rsidR="001D20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1D20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="00D12513"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 w:rsidR="00D12513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="00D12513"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 w:rsidR="00D12513"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rPr>
          <w:trHeight w:val="84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1. </w:t>
            </w:r>
            <w:r w:rsidR="004F409B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 </w:t>
            </w:r>
            <w:r w:rsidR="004B2188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izvori sufinansiranja</w:t>
            </w: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027364" w:rsidRPr="003E155D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E155D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Default="00027364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. OBAVEZNI  PRILOZI  UZ  PRIJAVU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E155D" w:rsidRDefault="003E155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3E155D" w:rsidRPr="003E155D" w:rsidRDefault="0051694D" w:rsidP="003E155D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1. Obavezni prilozi za sve oblasti</w:t>
            </w:r>
          </w:p>
          <w:p w:rsidR="003E155D" w:rsidRPr="003E155D" w:rsidRDefault="003E155D" w:rsidP="003E15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Rješenje o registraciji </w:t>
            </w:r>
            <w:r w:rsidR="00071F6E">
              <w:rPr>
                <w:rFonts w:ascii="Book Antiqua" w:eastAsia="Times New Roman" w:hAnsi="Book Antiqua" w:cs="Times New Roman"/>
                <w:noProof/>
                <w:sz w:val="22"/>
              </w:rPr>
              <w:t>(ako je pravno lice), odnosno fotokopija lične karte (</w:t>
            </w:r>
            <w:r w:rsidR="00F27A07">
              <w:rPr>
                <w:rFonts w:ascii="Book Antiqua" w:eastAsia="Times New Roman" w:hAnsi="Book Antiqua" w:cs="Times New Roman"/>
                <w:noProof/>
                <w:sz w:val="22"/>
              </w:rPr>
              <w:t>ako je podnosilac fizičko lice)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akt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</w:t>
            </w:r>
            <w:r w:rsidR="00674D6E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i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statut</w:t>
            </w:r>
            <w:r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odn</w:t>
            </w:r>
            <w:r w:rsidR="00AF0EDF" w:rsidRPr="0002736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osioca</w:t>
            </w:r>
            <w:r w:rsidR="00AF0EDF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</w:t>
            </w:r>
            <w:r w:rsidR="00AF0EDF" w:rsidRPr="00922901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- za pravna lic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eta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ljno razrađen opis projekta,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program</w:t>
            </w:r>
            <w:r w:rsidR="00175CB9">
              <w:rPr>
                <w:rFonts w:ascii="Book Antiqua" w:eastAsia="Times New Roman" w:hAnsi="Book Antiqua" w:cs="Times New Roman"/>
                <w:noProof/>
                <w:sz w:val="22"/>
              </w:rPr>
              <w:t xml:space="preserve"> i prateći programski sadržaji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, sa podacima o svim učesnicima.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Dvije potpisane preporuke stručnih lica 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to priroda projekta zahtijeva. </w:t>
            </w:r>
          </w:p>
          <w:p w:rsidR="003E155D" w:rsidRDefault="003E155D" w:rsidP="003E155D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22901" w:rsidRPr="003E155D" w:rsidRDefault="00922901" w:rsidP="00922901">
            <w:p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3E155D" w:rsidRPr="003E155D" w:rsidRDefault="003E155D" w:rsidP="003E155D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Za projekte koji se realizuju p</w:t>
            </w:r>
            <w:r w:rsidR="00922901">
              <w:rPr>
                <w:rFonts w:ascii="Book Antiqua" w:eastAsia="Times New Roman" w:hAnsi="Book Antiqua" w:cs="Times New Roman"/>
                <w:noProof/>
                <w:sz w:val="22"/>
              </w:rPr>
              <w:t>o pozivu ili na osnovu saradnje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 dostaviti: pozivna pisma organizatora, pismo drugog partnera ili donatora projekta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  <w:p w:rsidR="003E155D" w:rsidRPr="003E155D" w:rsidRDefault="003E155D" w:rsidP="003E155D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A223EB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22901" w:rsidRDefault="0051694D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3</w:t>
            </w:r>
            <w:r w:rsidR="003E155D" w:rsidRPr="0092290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.2. Dodatni prilozi </w:t>
            </w:r>
          </w:p>
          <w:p w:rsidR="00A223EB" w:rsidRPr="00922901" w:rsidRDefault="00A223EB" w:rsidP="00A223E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3E155D" w:rsidRPr="003E155D" w:rsidTr="00C34680"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ind w:left="284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noProof/>
                <w:sz w:val="22"/>
              </w:rPr>
              <w:t>U zavisnosti od vrste i prirode projekta poželjno je da podnosilac dostavi bilo koji dodatni ilustrativni materijal koji dopunjava elaboraciju projekta (u štampanom, pisanom, audio i video formatu).</w:t>
            </w:r>
          </w:p>
          <w:p w:rsidR="00A223EB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  <w:p w:rsidR="00A223EB" w:rsidRPr="00922901" w:rsidRDefault="00A223EB" w:rsidP="00A223EB">
            <w:p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A223EB" w:rsidRDefault="00A223EB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3E155D" w:rsidRPr="003E155D" w:rsidRDefault="003E155D" w:rsidP="003E155D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3E155D" w:rsidRPr="003E155D" w:rsidRDefault="003E155D" w:rsidP="003E155D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A223EB" w:rsidRPr="003E155D" w:rsidRDefault="00A223EB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</w:p>
    <w:p w:rsidR="00A223EB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noProof/>
          <w:sz w:val="22"/>
        </w:rPr>
        <w:tab/>
      </w:r>
      <w:r w:rsidR="009273EC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3E155D">
        <w:rPr>
          <w:rFonts w:ascii="Book Antiqua" w:eastAsia="Times New Roman" w:hAnsi="Book Antiqua" w:cs="Times New Roman"/>
          <w:noProof/>
          <w:sz w:val="22"/>
        </w:rPr>
        <w:t>Potpis, pečat i funkcija</w:t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3E155D" w:rsidRPr="003E155D" w:rsidRDefault="003E155D" w:rsidP="003E155D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</w:r>
      <w:r w:rsidRPr="003E155D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3E155D" w:rsidRPr="003E155D" w:rsidRDefault="003E155D" w:rsidP="003E155D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3E155D" w:rsidRPr="003E155D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3E155D" w:rsidRPr="003E155D" w:rsidRDefault="003E155D" w:rsidP="003E155D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Ministarstvo kulture</w:t>
      </w:r>
      <w:r w:rsidR="00F635AA">
        <w:rPr>
          <w:rFonts w:ascii="Book Antiqua" w:eastAsia="Times New Roman" w:hAnsi="Book Antiqua" w:cs="Times New Roman"/>
          <w:noProof/>
          <w:sz w:val="22"/>
        </w:rPr>
        <w:t xml:space="preserve"> i medija</w:t>
      </w:r>
      <w:r w:rsidRPr="003E155D">
        <w:rPr>
          <w:rFonts w:ascii="Book Antiqua" w:eastAsia="Times New Roman" w:hAnsi="Book Antiqua" w:cs="Times New Roman"/>
          <w:noProof/>
          <w:sz w:val="22"/>
        </w:rPr>
        <w:t>, ul. Njegoševa</w:t>
      </w:r>
      <w:r w:rsidR="00914580">
        <w:rPr>
          <w:rFonts w:ascii="Book Antiqua" w:eastAsia="Times New Roman" w:hAnsi="Book Antiqua" w:cs="Times New Roman"/>
          <w:noProof/>
          <w:sz w:val="22"/>
        </w:rPr>
        <w:t xml:space="preserve"> 83</w:t>
      </w:r>
      <w:r w:rsidRPr="003E155D">
        <w:rPr>
          <w:rFonts w:ascii="Book Antiqua" w:eastAsia="Times New Roman" w:hAnsi="Book Antiqua" w:cs="Times New Roman"/>
          <w:noProof/>
          <w:sz w:val="22"/>
        </w:rPr>
        <w:t>, 81250 Cetinje, sa naznakom »</w:t>
      </w:r>
      <w:r w:rsidR="00922901">
        <w:rPr>
          <w:rFonts w:ascii="Book Antiqua" w:eastAsia="Times New Roman" w:hAnsi="Book Antiqua" w:cs="Times New Roman"/>
          <w:noProof/>
          <w:sz w:val="22"/>
        </w:rPr>
        <w:t>Kultura mladih – kultura budućnosti</w:t>
      </w:r>
      <w:r w:rsidRPr="003E155D">
        <w:rPr>
          <w:rFonts w:ascii="Book Antiqua" w:eastAsia="Times New Roman" w:hAnsi="Book Antiqua" w:cs="Times New Roman"/>
          <w:noProof/>
          <w:sz w:val="22"/>
        </w:rPr>
        <w:t>«.</w:t>
      </w:r>
    </w:p>
    <w:p w:rsidR="003E155D" w:rsidRPr="00027364" w:rsidRDefault="003E155D" w:rsidP="009273EC">
      <w:pPr>
        <w:numPr>
          <w:ilvl w:val="0"/>
          <w:numId w:val="30"/>
        </w:numPr>
        <w:spacing w:before="0" w:after="200" w:line="276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i obavezno u elektronskoj formi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>na USB-u (flešci), CD-u ili DVD-u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9273EC" w:rsidRPr="00027364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027364">
        <w:rPr>
          <w:rFonts w:ascii="Book Antiqua" w:eastAsia="Times New Roman" w:hAnsi="Book Antiqua" w:cs="Times New Roman"/>
          <w:noProof/>
          <w:sz w:val="22"/>
        </w:rPr>
        <w:t xml:space="preserve">prilozima).  </w:t>
      </w:r>
    </w:p>
    <w:p w:rsidR="003E155D" w:rsidRDefault="003E155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3E155D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6F110D" w:rsidRDefault="006F110D" w:rsidP="001658C2">
      <w:pPr>
        <w:spacing w:before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6267E7" w:rsidRPr="00FD4549" w:rsidRDefault="003E155D" w:rsidP="00FD4549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3E155D">
        <w:rPr>
          <w:rFonts w:ascii="Book Antiqua" w:eastAsia="Times New Roman" w:hAnsi="Book Antiqua" w:cs="Times New Roman"/>
          <w:b/>
          <w:noProof/>
          <w:sz w:val="22"/>
        </w:rPr>
        <w:t xml:space="preserve">Kontakt </w:t>
      </w:r>
      <w:r w:rsidR="00922901">
        <w:rPr>
          <w:rFonts w:ascii="Book Antiqua" w:eastAsia="Times New Roman" w:hAnsi="Book Antiqua" w:cs="Times New Roman"/>
          <w:b/>
          <w:noProof/>
          <w:sz w:val="22"/>
        </w:rPr>
        <w:t>e-mail: kulturamladih202</w:t>
      </w:r>
      <w:r w:rsidR="00B97064">
        <w:rPr>
          <w:rFonts w:ascii="Book Antiqua" w:eastAsia="Times New Roman" w:hAnsi="Book Antiqua" w:cs="Times New Roman"/>
          <w:b/>
          <w:noProof/>
          <w:sz w:val="22"/>
        </w:rPr>
        <w:t>4</w:t>
      </w:r>
      <w:r w:rsidR="00922901">
        <w:rPr>
          <w:rFonts w:ascii="Book Antiqua" w:eastAsia="Times New Roman" w:hAnsi="Book Antiqua" w:cs="Times New Roman"/>
          <w:b/>
          <w:noProof/>
          <w:sz w:val="22"/>
        </w:rPr>
        <w:t>@mku.gov.me</w:t>
      </w:r>
    </w:p>
    <w:sectPr w:rsidR="006267E7" w:rsidRPr="00FD4549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36" w:rsidRDefault="008E6F36" w:rsidP="00A6505B">
      <w:pPr>
        <w:spacing w:before="0" w:after="0" w:line="240" w:lineRule="auto"/>
      </w:pPr>
      <w:r>
        <w:separator/>
      </w:r>
    </w:p>
  </w:endnote>
  <w:endnote w:type="continuationSeparator" w:id="0">
    <w:p w:rsidR="008E6F36" w:rsidRDefault="008E6F3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36" w:rsidRDefault="008E6F36" w:rsidP="00A6505B">
      <w:pPr>
        <w:spacing w:before="0" w:after="0" w:line="240" w:lineRule="auto"/>
      </w:pPr>
      <w:r>
        <w:separator/>
      </w:r>
    </w:p>
  </w:footnote>
  <w:footnote w:type="continuationSeparator" w:id="0">
    <w:p w:rsidR="008E6F36" w:rsidRDefault="008E6F3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472C4E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2776220</wp:posOffset>
              </wp:positionH>
              <wp:positionV relativeFrom="paragraph">
                <wp:posOffset>89535</wp:posOffset>
              </wp:positionV>
              <wp:extent cx="3352800" cy="15163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14580">
                            <w:rPr>
                              <w:sz w:val="20"/>
                            </w:rPr>
                            <w:t>Njegoševa 8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8.6pt;margin-top:7.05pt;width:264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" stroked="f">
              <v:textbox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14580">
                      <w:rPr>
                        <w:sz w:val="20"/>
                      </w:rPr>
                      <w:t>Njegoševa 8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F182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904A7" w:rsidP="008E1F2A">
    <w:pPr>
      <w:pStyle w:val="Title"/>
      <w:spacing w:after="0"/>
    </w:pPr>
    <w:r>
      <w:t xml:space="preserve">Ministarstvo </w:t>
    </w:r>
    <w:r w:rsidR="008E1F2A">
      <w:t>kulture</w:t>
    </w:r>
    <w:r w:rsidR="006861BF">
      <w:t xml:space="preserve"> i medij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8"/>
  </w:num>
  <w:num w:numId="4">
    <w:abstractNumId w:val="7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71F6E"/>
    <w:rsid w:val="0007638B"/>
    <w:rsid w:val="00086285"/>
    <w:rsid w:val="00093702"/>
    <w:rsid w:val="000A2EC3"/>
    <w:rsid w:val="000B1F47"/>
    <w:rsid w:val="000C6594"/>
    <w:rsid w:val="000D296A"/>
    <w:rsid w:val="000E204C"/>
    <w:rsid w:val="000F225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5CB9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781F"/>
    <w:rsid w:val="001E2777"/>
    <w:rsid w:val="001E317C"/>
    <w:rsid w:val="001E7869"/>
    <w:rsid w:val="001E7A79"/>
    <w:rsid w:val="001F75D5"/>
    <w:rsid w:val="002049C6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A7CB3"/>
    <w:rsid w:val="002C36EF"/>
    <w:rsid w:val="002E4F05"/>
    <w:rsid w:val="002E4F81"/>
    <w:rsid w:val="002F461C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71AE1"/>
    <w:rsid w:val="00375D08"/>
    <w:rsid w:val="003807F9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1C05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72C4E"/>
    <w:rsid w:val="0048182F"/>
    <w:rsid w:val="004852AE"/>
    <w:rsid w:val="004A3ABA"/>
    <w:rsid w:val="004B2188"/>
    <w:rsid w:val="004C015C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1694D"/>
    <w:rsid w:val="00521F03"/>
    <w:rsid w:val="00523147"/>
    <w:rsid w:val="0053143F"/>
    <w:rsid w:val="00531FDF"/>
    <w:rsid w:val="0053768E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1493B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F76"/>
    <w:rsid w:val="006739CA"/>
    <w:rsid w:val="00674D6E"/>
    <w:rsid w:val="00682DFB"/>
    <w:rsid w:val="006861BF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C3951"/>
    <w:rsid w:val="006D613C"/>
    <w:rsid w:val="006D711E"/>
    <w:rsid w:val="006E262C"/>
    <w:rsid w:val="006E4306"/>
    <w:rsid w:val="006E79EB"/>
    <w:rsid w:val="006F110D"/>
    <w:rsid w:val="006F15AA"/>
    <w:rsid w:val="006F43E4"/>
    <w:rsid w:val="007012F1"/>
    <w:rsid w:val="00701E99"/>
    <w:rsid w:val="00721C22"/>
    <w:rsid w:val="00722040"/>
    <w:rsid w:val="0073561A"/>
    <w:rsid w:val="00740D14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D2E1F"/>
    <w:rsid w:val="007F6B1A"/>
    <w:rsid w:val="00804529"/>
    <w:rsid w:val="00810444"/>
    <w:rsid w:val="00811148"/>
    <w:rsid w:val="008133A2"/>
    <w:rsid w:val="0082499E"/>
    <w:rsid w:val="008308C9"/>
    <w:rsid w:val="0083153F"/>
    <w:rsid w:val="00835842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E6F36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901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2F5E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23EB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33A0"/>
    <w:rsid w:val="00AA4E56"/>
    <w:rsid w:val="00AB1DCA"/>
    <w:rsid w:val="00AD3F03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55606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064"/>
    <w:rsid w:val="00B97DDE"/>
    <w:rsid w:val="00BB48F6"/>
    <w:rsid w:val="00BC071A"/>
    <w:rsid w:val="00BC2D1B"/>
    <w:rsid w:val="00BD62A6"/>
    <w:rsid w:val="00BE3206"/>
    <w:rsid w:val="00BF1E7C"/>
    <w:rsid w:val="00BF2FCA"/>
    <w:rsid w:val="00BF36F3"/>
    <w:rsid w:val="00BF464E"/>
    <w:rsid w:val="00C123D2"/>
    <w:rsid w:val="00C176EB"/>
    <w:rsid w:val="00C17DB6"/>
    <w:rsid w:val="00C20E0A"/>
    <w:rsid w:val="00C2622E"/>
    <w:rsid w:val="00C3370C"/>
    <w:rsid w:val="00C34680"/>
    <w:rsid w:val="00C37C71"/>
    <w:rsid w:val="00C4351F"/>
    <w:rsid w:val="00C4431F"/>
    <w:rsid w:val="00C81192"/>
    <w:rsid w:val="00C84028"/>
    <w:rsid w:val="00C86C27"/>
    <w:rsid w:val="00C905FE"/>
    <w:rsid w:val="00C93E33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B43CA"/>
    <w:rsid w:val="00CC2580"/>
    <w:rsid w:val="00CC71ED"/>
    <w:rsid w:val="00CD159D"/>
    <w:rsid w:val="00CD320B"/>
    <w:rsid w:val="00CF540B"/>
    <w:rsid w:val="00D01380"/>
    <w:rsid w:val="00D12513"/>
    <w:rsid w:val="00D12819"/>
    <w:rsid w:val="00D12F19"/>
    <w:rsid w:val="00D23B4D"/>
    <w:rsid w:val="00D2455F"/>
    <w:rsid w:val="00D33783"/>
    <w:rsid w:val="00D4017A"/>
    <w:rsid w:val="00D455E6"/>
    <w:rsid w:val="00D71810"/>
    <w:rsid w:val="00D76949"/>
    <w:rsid w:val="00D8014F"/>
    <w:rsid w:val="00D83F8B"/>
    <w:rsid w:val="00DA1602"/>
    <w:rsid w:val="00DA1994"/>
    <w:rsid w:val="00DB17C7"/>
    <w:rsid w:val="00DB3876"/>
    <w:rsid w:val="00DC2CC5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54B0B"/>
    <w:rsid w:val="00E670E3"/>
    <w:rsid w:val="00E73A9B"/>
    <w:rsid w:val="00E74F68"/>
    <w:rsid w:val="00E75466"/>
    <w:rsid w:val="00E85FFA"/>
    <w:rsid w:val="00E90E2C"/>
    <w:rsid w:val="00EB0A19"/>
    <w:rsid w:val="00EB4061"/>
    <w:rsid w:val="00EC1521"/>
    <w:rsid w:val="00ED20FD"/>
    <w:rsid w:val="00EE450B"/>
    <w:rsid w:val="00EE680D"/>
    <w:rsid w:val="00EF0BCD"/>
    <w:rsid w:val="00F06BFE"/>
    <w:rsid w:val="00F078E2"/>
    <w:rsid w:val="00F110C8"/>
    <w:rsid w:val="00F127D8"/>
    <w:rsid w:val="00F1486B"/>
    <w:rsid w:val="00F14B0C"/>
    <w:rsid w:val="00F16D1B"/>
    <w:rsid w:val="00F21A4A"/>
    <w:rsid w:val="00F26112"/>
    <w:rsid w:val="00F27A07"/>
    <w:rsid w:val="00F323F6"/>
    <w:rsid w:val="00F46EDF"/>
    <w:rsid w:val="00F635AA"/>
    <w:rsid w:val="00F63FBA"/>
    <w:rsid w:val="00F66EA6"/>
    <w:rsid w:val="00F67366"/>
    <w:rsid w:val="00F86417"/>
    <w:rsid w:val="00F91D05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3553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21F8"/>
  <w15:docId w15:val="{645785F1-B450-42C1-88A0-22B5F998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2690-D415-433F-96A3-BD2318A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Ognjen Damjanovic</cp:lastModifiedBy>
  <cp:revision>11</cp:revision>
  <cp:lastPrinted>2023-07-31T06:40:00Z</cp:lastPrinted>
  <dcterms:created xsi:type="dcterms:W3CDTF">2023-07-28T16:33:00Z</dcterms:created>
  <dcterms:modified xsi:type="dcterms:W3CDTF">2024-09-23T11:13:00Z</dcterms:modified>
</cp:coreProperties>
</file>